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8E17" w14:textId="3C836967" w:rsidR="008800B9" w:rsidRPr="008800B9" w:rsidRDefault="008800B9" w:rsidP="008800B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0B9">
        <w:rPr>
          <w:rFonts w:ascii="Times New Roman" w:hAnsi="Times New Roman" w:cs="Times New Roman"/>
          <w:b/>
          <w:bCs/>
          <w:sz w:val="24"/>
          <w:szCs w:val="24"/>
        </w:rPr>
        <w:t>FAC SIMILE</w:t>
      </w:r>
    </w:p>
    <w:p w14:paraId="41D64151" w14:textId="77777777" w:rsidR="008800B9" w:rsidRDefault="008800B9" w:rsidP="00521F8D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5AAEA" w14:textId="0B39C20E" w:rsidR="00521F8D" w:rsidRPr="002638A7" w:rsidRDefault="00521F8D" w:rsidP="00521F8D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All’Istituto degli Innocenti di Firenze</w:t>
      </w:r>
    </w:p>
    <w:p w14:paraId="6A6A7D91" w14:textId="3089A4B3" w:rsidR="00521F8D" w:rsidRPr="002638A7" w:rsidRDefault="00521F8D" w:rsidP="00521F8D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Piazza </w:t>
      </w:r>
      <w:proofErr w:type="spellStart"/>
      <w:proofErr w:type="gramStart"/>
      <w:r w:rsidRPr="002638A7">
        <w:rPr>
          <w:rFonts w:ascii="Times New Roman" w:hAnsi="Times New Roman" w:cs="Times New Roman"/>
          <w:sz w:val="24"/>
          <w:szCs w:val="24"/>
        </w:rPr>
        <w:t>SS.Annunziata</w:t>
      </w:r>
      <w:proofErr w:type="spellEnd"/>
      <w:proofErr w:type="gramEnd"/>
      <w:r w:rsidRPr="002638A7">
        <w:rPr>
          <w:rFonts w:ascii="Times New Roman" w:hAnsi="Times New Roman" w:cs="Times New Roman"/>
          <w:sz w:val="24"/>
          <w:szCs w:val="24"/>
        </w:rPr>
        <w:t>, 12 -</w:t>
      </w:r>
    </w:p>
    <w:p w14:paraId="1260041D" w14:textId="77777777" w:rsidR="00521F8D" w:rsidRPr="002638A7" w:rsidRDefault="00521F8D" w:rsidP="00521F8D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50122 FIRENZE </w:t>
      </w:r>
    </w:p>
    <w:p w14:paraId="1F51B2ED" w14:textId="77777777" w:rsidR="00521F8D" w:rsidRDefault="00521F8D" w:rsidP="00521F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1F7F5E" w14:textId="77777777" w:rsidR="00521F8D" w:rsidRDefault="00521F8D" w:rsidP="00521F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D174ADF" w14:textId="77777777" w:rsidR="00521F8D" w:rsidRPr="006F5AC9" w:rsidRDefault="00521F8D" w:rsidP="00521F8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VISO PUBBLICO PER IL CONFERIMENTO DI N. 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1 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INCARIC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O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LLABORAZIONE PROFESSIONALE INDIVIDUALE DI 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LAVORO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AUTONOMO A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D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SPERT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O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JUNIOR 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IN ATTIVITÀ DI COMUNICAZIONE E PROMOZIONE RIGUARDANTI INIZIATIVE E POLITICHE NAZIONA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E REGIONALI A FAVORE DELL’INFANZIA, DELL’ADOLESCENZA E DELLA FAMIGLIA.  </w:t>
      </w:r>
      <w:bookmarkStart w:id="0" w:name="_Hlk163560048"/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[</w:t>
      </w:r>
      <w:proofErr w:type="gramStart"/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dice 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G</w:t>
      </w:r>
      <w:proofErr w:type="gramEnd"/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_COM</w:t>
      </w:r>
      <w:r w:rsidRPr="002813E7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_</w:t>
      </w:r>
      <w:r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JUNIOR</w:t>
      </w:r>
      <w:r w:rsidRPr="00C46669">
        <w:rPr>
          <w:rStyle w:val="Enfasigrassetto"/>
          <w:rFonts w:asciiTheme="minorHAnsi" w:eastAsia="Times New Roman" w:hAnsiTheme="minorHAnsi" w:cstheme="minorHAnsi"/>
          <w:sz w:val="24"/>
          <w:szCs w:val="24"/>
          <w:lang w:eastAsia="it-IT"/>
        </w:rPr>
        <w:t>].</w:t>
      </w:r>
      <w:bookmarkEnd w:id="0"/>
    </w:p>
    <w:p w14:paraId="430D73E5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E105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97C6BEF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ISTANZA DI PARTECIPAZIONE</w:t>
      </w:r>
    </w:p>
    <w:p w14:paraId="1545980D" w14:textId="582C16BF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Il /La sottoscritto/a ___________________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</w:p>
    <w:p w14:paraId="29E6F79A" w14:textId="5D2499D0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Nato/a     </w:t>
      </w:r>
      <w:proofErr w:type="spellStart"/>
      <w:r w:rsidRPr="002638A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638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</w:p>
    <w:p w14:paraId="1CB5905C" w14:textId="2B03CE91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il ___________________Codice fiscale/P.I. 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</w:t>
      </w:r>
    </w:p>
    <w:p w14:paraId="7C6FE2D9" w14:textId="1376CA01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residente a ______________________________________________</w:t>
      </w:r>
      <w:proofErr w:type="gramStart"/>
      <w:r w:rsidRPr="002638A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638A7">
        <w:rPr>
          <w:rFonts w:ascii="Times New Roman" w:hAnsi="Times New Roman" w:cs="Times New Roman"/>
          <w:sz w:val="24"/>
          <w:szCs w:val="24"/>
        </w:rPr>
        <w:t>______)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  <w:r w:rsidRPr="00263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E9F55" w14:textId="31458610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indirizzo ___________________________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</w:p>
    <w:p w14:paraId="28136D80" w14:textId="6437F8CA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telefono ___________________________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</w:p>
    <w:p w14:paraId="0C5C9774" w14:textId="71C3ED82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38A7">
        <w:rPr>
          <w:rFonts w:ascii="Times New Roman" w:hAnsi="Times New Roman" w:cs="Times New Roman"/>
          <w:sz w:val="24"/>
          <w:szCs w:val="24"/>
        </w:rPr>
        <w:t>pec______________________mail</w:t>
      </w:r>
      <w:proofErr w:type="spellEnd"/>
      <w:r w:rsidRPr="002638A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8800B9">
        <w:rPr>
          <w:rFonts w:ascii="Times New Roman" w:hAnsi="Times New Roman" w:cs="Times New Roman"/>
          <w:sz w:val="24"/>
          <w:szCs w:val="24"/>
        </w:rPr>
        <w:t>________</w:t>
      </w:r>
    </w:p>
    <w:p w14:paraId="572AE959" w14:textId="77777777" w:rsidR="00521F8D" w:rsidRPr="002638A7" w:rsidRDefault="00521F8D" w:rsidP="00521F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446DB9E" w14:textId="77777777" w:rsidR="00521F8D" w:rsidRPr="002638A7" w:rsidRDefault="00521F8D" w:rsidP="00521F8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A7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DB1E132" w14:textId="77777777" w:rsidR="00521F8D" w:rsidRDefault="00521F8D" w:rsidP="00521F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di essere ammesso a partecipare alla </w:t>
      </w:r>
      <w:r w:rsidRPr="002638A7">
        <w:rPr>
          <w:rFonts w:ascii="Times New Roman" w:hAnsi="Times New Roman" w:cs="Times New Roman"/>
          <w:b/>
          <w:sz w:val="24"/>
          <w:szCs w:val="24"/>
        </w:rPr>
        <w:t xml:space="preserve">procedura di valutazione comparativa, </w:t>
      </w:r>
      <w:r w:rsidRPr="002638A7">
        <w:rPr>
          <w:rFonts w:ascii="Times New Roman" w:hAnsi="Times New Roman" w:cs="Times New Roman"/>
          <w:sz w:val="24"/>
          <w:szCs w:val="24"/>
        </w:rPr>
        <w:t xml:space="preserve">per titoli e colloquio per il </w:t>
      </w:r>
      <w:r w:rsidRPr="002638A7">
        <w:rPr>
          <w:rFonts w:ascii="Times New Roman" w:hAnsi="Times New Roman" w:cs="Times New Roman"/>
          <w:b/>
          <w:bCs/>
          <w:sz w:val="24"/>
          <w:szCs w:val="24"/>
        </w:rPr>
        <w:t>conferimento di</w:t>
      </w:r>
      <w:r w:rsidRPr="0026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638A7">
        <w:rPr>
          <w:rFonts w:ascii="Times New Roman" w:hAnsi="Times New Roman" w:cs="Times New Roman"/>
          <w:b/>
          <w:sz w:val="24"/>
          <w:szCs w:val="24"/>
        </w:rPr>
        <w:t xml:space="preserve"> incarichi</w:t>
      </w:r>
      <w:proofErr w:type="gramEnd"/>
      <w:r w:rsidRPr="002638A7">
        <w:rPr>
          <w:rFonts w:ascii="Times New Roman" w:hAnsi="Times New Roman" w:cs="Times New Roman"/>
          <w:b/>
          <w:sz w:val="24"/>
          <w:szCs w:val="24"/>
        </w:rPr>
        <w:t xml:space="preserve"> di lavoro autonomo a carattere professionale ad espert</w:t>
      </w:r>
      <w:r>
        <w:rPr>
          <w:rFonts w:ascii="Times New Roman" w:hAnsi="Times New Roman" w:cs="Times New Roman"/>
          <w:b/>
          <w:sz w:val="24"/>
          <w:szCs w:val="24"/>
        </w:rPr>
        <w:t xml:space="preserve">o junior da </w:t>
      </w:r>
      <w:r w:rsidRPr="002638A7">
        <w:rPr>
          <w:rFonts w:ascii="Times New Roman" w:hAnsi="Times New Roman" w:cs="Times New Roman"/>
          <w:b/>
          <w:sz w:val="24"/>
          <w:szCs w:val="24"/>
        </w:rPr>
        <w:t>impegnare in</w:t>
      </w:r>
      <w:r w:rsidRPr="00263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8A7">
        <w:rPr>
          <w:rStyle w:val="Enfasigrassetto"/>
          <w:rFonts w:ascii="Times New Roman" w:eastAsia="Times New Roman" w:hAnsi="Times New Roman" w:cs="Times New Roman"/>
          <w:bCs w:val="0"/>
          <w:sz w:val="24"/>
          <w:szCs w:val="24"/>
          <w:highlight w:val="white"/>
          <w:lang w:eastAsia="it-IT"/>
        </w:rPr>
        <w:t>attività</w:t>
      </w:r>
      <w:r w:rsidRPr="002638A7">
        <w:rPr>
          <w:rStyle w:val="Enfasigrassetto"/>
          <w:rFonts w:ascii="Times New Roman" w:eastAsia="Times New Roman" w:hAnsi="Times New Roman" w:cs="Times New Roman"/>
          <w:bCs w:val="0"/>
          <w:i/>
          <w:sz w:val="24"/>
          <w:szCs w:val="24"/>
          <w:highlight w:val="white"/>
          <w:lang w:eastAsia="it-IT"/>
        </w:rPr>
        <w:t xml:space="preserve"> </w:t>
      </w:r>
      <w:r w:rsidRPr="002638A7">
        <w:rPr>
          <w:rStyle w:val="Enfasigrassetto"/>
          <w:rFonts w:ascii="Times New Roman" w:eastAsia="Times New Roman" w:hAnsi="Times New Roman" w:cs="Times New Roman"/>
          <w:bCs w:val="0"/>
          <w:sz w:val="24"/>
          <w:szCs w:val="24"/>
          <w:highlight w:val="white"/>
          <w:lang w:eastAsia="it-IT"/>
        </w:rPr>
        <w:t>d</w:t>
      </w:r>
      <w:r w:rsidRPr="002638A7">
        <w:rPr>
          <w:rStyle w:val="Enfasigrassetto"/>
          <w:rFonts w:ascii="Times New Roman" w:eastAsia="Times New Roman" w:hAnsi="Times New Roman" w:cs="Times New Roman"/>
          <w:bCs w:val="0"/>
          <w:sz w:val="24"/>
          <w:szCs w:val="24"/>
          <w:lang w:eastAsia="it-IT"/>
        </w:rPr>
        <w:t xml:space="preserve">i comunicazione e promozione riguardanti iniziative e politiche nazionali e regionali a favore dell’infanzia, dell’adolescenza e della famiglia. </w:t>
      </w:r>
      <w:r w:rsidRPr="00521F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[</w:t>
      </w:r>
      <w:proofErr w:type="gramStart"/>
      <w:r w:rsidRPr="00521F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dice  DG</w:t>
      </w:r>
      <w:proofErr w:type="gramEnd"/>
      <w:r w:rsidRPr="00521F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COM_JUNIOR].</w:t>
      </w:r>
    </w:p>
    <w:p w14:paraId="2BA33DE1" w14:textId="77777777" w:rsidR="00521F8D" w:rsidRDefault="00521F8D" w:rsidP="00521F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4EFB05" w14:textId="3C1924BD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14:paraId="4100B6E6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di avere cittadinanza italiana o di uno degli Stati membri dell’Unione Europea; </w:t>
      </w:r>
    </w:p>
    <w:p w14:paraId="5375655A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59BE18B1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di godere dei diritti civili e politici; </w:t>
      </w:r>
    </w:p>
    <w:p w14:paraId="6CC626D3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08CC5568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lastRenderedPageBreak/>
        <w:t xml:space="preserve">di non essere sottoposto a procedimenti penali; </w:t>
      </w:r>
    </w:p>
    <w:p w14:paraId="21F527DD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di aver conseguito la laurea in _____________________________________ nell’anno _________ con votazione__________ presso l’Università di __________________________ </w:t>
      </w:r>
    </w:p>
    <w:p w14:paraId="5506FBC9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di avere la seguente esperienza professionale di cui all’art.3, lettera g) dell’Avviso (</w:t>
      </w:r>
      <w:r w:rsidRPr="002638A7">
        <w:rPr>
          <w:rFonts w:ascii="Times New Roman" w:hAnsi="Times New Roman" w:cs="Times New Roman"/>
          <w:i/>
          <w:sz w:val="24"/>
          <w:szCs w:val="24"/>
        </w:rPr>
        <w:t>Indicare con precisione periodi, qualifica/mansioni, tipologia dell’incarico e datore di lavoro/soggetto conferente</w:t>
      </w:r>
      <w:r w:rsidRPr="002638A7">
        <w:rPr>
          <w:rFonts w:ascii="Times New Roman" w:hAnsi="Times New Roman" w:cs="Times New Roman"/>
          <w:sz w:val="24"/>
          <w:szCs w:val="24"/>
        </w:rPr>
        <w:t>):</w:t>
      </w:r>
    </w:p>
    <w:p w14:paraId="07F63832" w14:textId="77777777" w:rsidR="00521F8D" w:rsidRPr="002638A7" w:rsidRDefault="00521F8D" w:rsidP="00521F8D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69867" w14:textId="77777777" w:rsidR="00521F8D" w:rsidRPr="002638A7" w:rsidRDefault="00521F8D" w:rsidP="00521F8D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A170C6" w14:textId="77777777" w:rsidR="00521F8D" w:rsidRPr="002638A7" w:rsidRDefault="00521F8D" w:rsidP="00521F8D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di non avere, a proprio carico, alcun motivo che osti a assumere incarichi presso le PP.AA.</w:t>
      </w:r>
    </w:p>
    <w:p w14:paraId="46702F1A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C3BF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 xml:space="preserve">A TAL FINE ALLEGA ALLA PRESENTE ISTANZA: </w:t>
      </w:r>
    </w:p>
    <w:p w14:paraId="1C216548" w14:textId="77777777" w:rsidR="00521F8D" w:rsidRPr="002638A7" w:rsidRDefault="00521F8D" w:rsidP="00521F8D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bCs/>
          <w:sz w:val="24"/>
          <w:szCs w:val="24"/>
        </w:rPr>
        <w:t>copia fotostatica (fronte/retro) di documento di identità in corso di validità</w:t>
      </w:r>
    </w:p>
    <w:p w14:paraId="48374E67" w14:textId="77777777" w:rsidR="00521F8D" w:rsidRPr="002638A7" w:rsidRDefault="00521F8D" w:rsidP="00521F8D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bCs/>
          <w:sz w:val="24"/>
          <w:szCs w:val="24"/>
        </w:rPr>
        <w:t xml:space="preserve">curriculum vitae </w:t>
      </w:r>
    </w:p>
    <w:p w14:paraId="0CC797B1" w14:textId="77777777" w:rsidR="00521F8D" w:rsidRPr="002638A7" w:rsidRDefault="00521F8D" w:rsidP="00521F8D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bCs/>
          <w:sz w:val="24"/>
          <w:szCs w:val="24"/>
        </w:rPr>
        <w:t>ulteriore documentazione ritenuta rilevante ai fini della valutazione</w:t>
      </w:r>
    </w:p>
    <w:p w14:paraId="601325B5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A8ABC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436A" w14:textId="77777777" w:rsidR="00521F8D" w:rsidRPr="002638A7" w:rsidRDefault="00521F8D" w:rsidP="00521F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Data___________</w:t>
      </w:r>
      <w:r w:rsidRPr="002638A7">
        <w:rPr>
          <w:rFonts w:ascii="Times New Roman" w:hAnsi="Times New Roman" w:cs="Times New Roman"/>
          <w:sz w:val="24"/>
          <w:szCs w:val="24"/>
        </w:rPr>
        <w:tab/>
      </w:r>
      <w:r w:rsidRPr="002638A7">
        <w:rPr>
          <w:rFonts w:ascii="Times New Roman" w:hAnsi="Times New Roman" w:cs="Times New Roman"/>
          <w:sz w:val="24"/>
          <w:szCs w:val="24"/>
        </w:rPr>
        <w:tab/>
      </w:r>
      <w:r w:rsidRPr="002638A7">
        <w:rPr>
          <w:rFonts w:ascii="Times New Roman" w:hAnsi="Times New Roman" w:cs="Times New Roman"/>
          <w:sz w:val="24"/>
          <w:szCs w:val="24"/>
        </w:rPr>
        <w:tab/>
      </w:r>
      <w:r w:rsidRPr="002638A7">
        <w:rPr>
          <w:rFonts w:ascii="Times New Roman" w:hAnsi="Times New Roman" w:cs="Times New Roman"/>
          <w:sz w:val="24"/>
          <w:szCs w:val="24"/>
        </w:rPr>
        <w:tab/>
        <w:t xml:space="preserve">Firma    </w:t>
      </w:r>
    </w:p>
    <w:p w14:paraId="7C2BE94F" w14:textId="77777777" w:rsidR="00521F8D" w:rsidRPr="002638A7" w:rsidRDefault="00521F8D" w:rsidP="00521F8D">
      <w:pPr>
        <w:spacing w:before="120" w:after="12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8A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40162E1" w14:textId="77777777" w:rsidR="00521F8D" w:rsidRPr="00252C7A" w:rsidRDefault="00521F8D" w:rsidP="007772D0">
      <w:pPr>
        <w:spacing w:before="120" w:after="0" w:line="240" w:lineRule="atLeast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21F8D" w:rsidRPr="00252C7A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C9E2" w14:textId="77777777" w:rsidR="00EE4CF0" w:rsidRDefault="00EE4CF0">
      <w:pPr>
        <w:spacing w:after="0" w:line="240" w:lineRule="auto"/>
      </w:pPr>
      <w:r>
        <w:separator/>
      </w:r>
    </w:p>
  </w:endnote>
  <w:endnote w:type="continuationSeparator" w:id="0">
    <w:p w14:paraId="7CF9D9EE" w14:textId="77777777" w:rsidR="00EE4CF0" w:rsidRDefault="00EE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swiss"/>
    <w:pitch w:val="variable"/>
  </w:font>
  <w:font w:name="SymbolM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C536" w14:textId="77777777" w:rsidR="00C26B72" w:rsidRDefault="006D28FD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7" behindDoc="1" locked="0" layoutInCell="1" allowOverlap="1" wp14:anchorId="600DFFE4" wp14:editId="141EBDD9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D1BF" w14:textId="77777777" w:rsidR="00EE4CF0" w:rsidRDefault="00EE4CF0">
      <w:pPr>
        <w:spacing w:after="0" w:line="240" w:lineRule="auto"/>
      </w:pPr>
      <w:r>
        <w:separator/>
      </w:r>
    </w:p>
  </w:footnote>
  <w:footnote w:type="continuationSeparator" w:id="0">
    <w:p w14:paraId="2553E5B2" w14:textId="77777777" w:rsidR="00EE4CF0" w:rsidRDefault="00EE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C33E" w14:textId="77777777" w:rsidR="00C26B72" w:rsidRDefault="006D28FD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2" behindDoc="1" locked="0" layoutInCell="1" allowOverlap="1" wp14:anchorId="0CF94431" wp14:editId="51B9CD83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466A" w14:textId="77777777" w:rsidR="009610EA" w:rsidRDefault="009610EA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251659264" behindDoc="1" locked="0" layoutInCell="1" allowOverlap="1" wp14:anchorId="7A65F682" wp14:editId="34AEE0C6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7467600" cy="793115"/>
          <wp:effectExtent l="0" t="0" r="0" b="6985"/>
          <wp:wrapSquare wrapText="bothSides"/>
          <wp:docPr id="2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BE1"/>
    <w:multiLevelType w:val="multilevel"/>
    <w:tmpl w:val="9D60D3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B501EB6"/>
    <w:multiLevelType w:val="hybridMultilevel"/>
    <w:tmpl w:val="2E561AD0"/>
    <w:lvl w:ilvl="0" w:tplc="C1D0CFD8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B"/>
    <w:multiLevelType w:val="multilevel"/>
    <w:tmpl w:val="37B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7AE1"/>
    <w:multiLevelType w:val="hybridMultilevel"/>
    <w:tmpl w:val="93A2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53F"/>
    <w:multiLevelType w:val="hybridMultilevel"/>
    <w:tmpl w:val="3208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2FF"/>
    <w:multiLevelType w:val="multilevel"/>
    <w:tmpl w:val="E174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highlight w:val="white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907A29"/>
    <w:multiLevelType w:val="multilevel"/>
    <w:tmpl w:val="A7365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A057AC"/>
    <w:multiLevelType w:val="multilevel"/>
    <w:tmpl w:val="765892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C3505"/>
    <w:multiLevelType w:val="hybridMultilevel"/>
    <w:tmpl w:val="85E4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033F"/>
    <w:multiLevelType w:val="hybridMultilevel"/>
    <w:tmpl w:val="9C502C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4F6522"/>
    <w:multiLevelType w:val="hybridMultilevel"/>
    <w:tmpl w:val="60400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37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2962"/>
    <w:multiLevelType w:val="hybridMultilevel"/>
    <w:tmpl w:val="D1BA576C"/>
    <w:lvl w:ilvl="0" w:tplc="782CD25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882"/>
    <w:multiLevelType w:val="hybridMultilevel"/>
    <w:tmpl w:val="353A5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3B3B"/>
    <w:multiLevelType w:val="hybridMultilevel"/>
    <w:tmpl w:val="C3B82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21835"/>
    <w:multiLevelType w:val="multilevel"/>
    <w:tmpl w:val="C7F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FAC614A"/>
    <w:multiLevelType w:val="hybridMultilevel"/>
    <w:tmpl w:val="C52E0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8B15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287C"/>
    <w:multiLevelType w:val="multilevel"/>
    <w:tmpl w:val="9FEE1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53699"/>
    <w:multiLevelType w:val="hybridMultilevel"/>
    <w:tmpl w:val="8EC6E1C0"/>
    <w:lvl w:ilvl="0" w:tplc="21C85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38C9"/>
    <w:multiLevelType w:val="hybridMultilevel"/>
    <w:tmpl w:val="7CC63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00DD"/>
    <w:multiLevelType w:val="hybridMultilevel"/>
    <w:tmpl w:val="B4BAB9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319FD"/>
    <w:multiLevelType w:val="hybridMultilevel"/>
    <w:tmpl w:val="45ECB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96F50"/>
    <w:multiLevelType w:val="multilevel"/>
    <w:tmpl w:val="1DFC9C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710525A8"/>
    <w:multiLevelType w:val="hybridMultilevel"/>
    <w:tmpl w:val="B69C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F39A1"/>
    <w:multiLevelType w:val="multilevel"/>
    <w:tmpl w:val="FFFFFFFF"/>
    <w:name w:val="List261049898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75E057D3"/>
    <w:multiLevelType w:val="multilevel"/>
    <w:tmpl w:val="ED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775668B3"/>
    <w:multiLevelType w:val="hybridMultilevel"/>
    <w:tmpl w:val="B93232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D4D93"/>
    <w:multiLevelType w:val="multilevel"/>
    <w:tmpl w:val="8E8A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7"/>
  </w:num>
  <w:num w:numId="5">
    <w:abstractNumId w:val="26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8"/>
  </w:num>
  <w:num w:numId="20">
    <w:abstractNumId w:val="25"/>
  </w:num>
  <w:num w:numId="21">
    <w:abstractNumId w:val="13"/>
  </w:num>
  <w:num w:numId="22">
    <w:abstractNumId w:val="15"/>
  </w:num>
  <w:num w:numId="23">
    <w:abstractNumId w:val="4"/>
  </w:num>
  <w:num w:numId="24">
    <w:abstractNumId w:val="19"/>
  </w:num>
  <w:num w:numId="25">
    <w:abstractNumId w:val="17"/>
  </w:num>
  <w:num w:numId="26">
    <w:abstractNumId w:val="10"/>
  </w:num>
  <w:num w:numId="27">
    <w:abstractNumId w:val="23"/>
    <w:lvlOverride w:ilvl="0">
      <w:startOverride w:val="1"/>
      <w:lvl w:ilvl="0">
        <w:start w:val="1"/>
        <w:numFmt w:val="bullet"/>
        <w:lvlText w:val="●"/>
        <w:lvlJc w:val="left"/>
        <w:rPr>
          <w:rFonts w:ascii="Arial" w:hAnsi="Arial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rPr>
          <w:rFonts w:ascii="Courier New" w:hAnsi="Courier New"/>
        </w:rPr>
      </w:lvl>
    </w:lvlOverride>
    <w:lvlOverride w:ilvl="2">
      <w:startOverride w:val="1"/>
      <w:lvl w:ilvl="2">
        <w:start w:val="1"/>
        <w:numFmt w:val="bullet"/>
        <w:lvlText w:val="●"/>
        <w:lvlJc w:val="left"/>
        <w:rPr>
          <w:rFonts w:ascii="Arial" w:hAnsi="Arial"/>
        </w:rPr>
      </w:lvl>
    </w:lvlOverride>
    <w:lvlOverride w:ilvl="3">
      <w:startOverride w:val="1"/>
      <w:lvl w:ilvl="3">
        <w:start w:val="1"/>
        <w:numFmt w:val="bullet"/>
        <w:lvlText w:val="o"/>
        <w:lvlJc w:val="left"/>
        <w:rPr>
          <w:rFonts w:ascii="Courier New" w:hAnsi="Courier New"/>
        </w:rPr>
      </w:lvl>
    </w:lvlOverride>
    <w:lvlOverride w:ilvl="4">
      <w:startOverride w:val="1"/>
      <w:lvl w:ilvl="4">
        <w:start w:val="1"/>
        <w:numFmt w:val="bullet"/>
        <w:lvlText w:val="●"/>
        <w:lvlJc w:val="left"/>
        <w:rPr>
          <w:rFonts w:ascii="Arial" w:hAnsi="Arial"/>
        </w:rPr>
      </w:lvl>
    </w:lvlOverride>
    <w:lvlOverride w:ilvl="5">
      <w:startOverride w:val="1"/>
      <w:lvl w:ilvl="5">
        <w:start w:val="1"/>
        <w:numFmt w:val="bullet"/>
        <w:lvlText w:val="o"/>
        <w:lvlJc w:val="left"/>
        <w:rPr>
          <w:rFonts w:ascii="Courier New" w:hAnsi="Courier New"/>
        </w:rPr>
      </w:lvl>
    </w:lvlOverride>
    <w:lvlOverride w:ilvl="6">
      <w:startOverride w:val="1"/>
      <w:lvl w:ilvl="6">
        <w:start w:val="1"/>
        <w:numFmt w:val="bullet"/>
        <w:lvlText w:val="●"/>
        <w:lvlJc w:val="left"/>
        <w:rPr>
          <w:rFonts w:ascii="Arial" w:hAnsi="Arial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rPr>
          <w:rFonts w:ascii="Courier New" w:hAnsi="Courier New"/>
        </w:rPr>
      </w:lvl>
    </w:lvlOverride>
    <w:lvlOverride w:ilvl="8">
      <w:startOverride w:val="1"/>
      <w:lvl w:ilvl="8">
        <w:start w:val="1"/>
        <w:numFmt w:val="bullet"/>
        <w:lvlText w:val="●"/>
        <w:lvlJc w:val="left"/>
        <w:rPr>
          <w:rFonts w:ascii="Arial" w:hAnsi="Aria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72"/>
    <w:rsid w:val="00023D0E"/>
    <w:rsid w:val="00045634"/>
    <w:rsid w:val="00046976"/>
    <w:rsid w:val="00052F7B"/>
    <w:rsid w:val="00071515"/>
    <w:rsid w:val="000A4CA6"/>
    <w:rsid w:val="000A76B8"/>
    <w:rsid w:val="000C5C68"/>
    <w:rsid w:val="000F1066"/>
    <w:rsid w:val="00130F11"/>
    <w:rsid w:val="00135F48"/>
    <w:rsid w:val="0014042C"/>
    <w:rsid w:val="001412DA"/>
    <w:rsid w:val="00182AD2"/>
    <w:rsid w:val="001A30AC"/>
    <w:rsid w:val="001A7624"/>
    <w:rsid w:val="001C24E0"/>
    <w:rsid w:val="001D03CF"/>
    <w:rsid w:val="001E4333"/>
    <w:rsid w:val="002142B1"/>
    <w:rsid w:val="00217183"/>
    <w:rsid w:val="00236852"/>
    <w:rsid w:val="0025246D"/>
    <w:rsid w:val="00252C7A"/>
    <w:rsid w:val="002813E7"/>
    <w:rsid w:val="00295559"/>
    <w:rsid w:val="003132D1"/>
    <w:rsid w:val="003278EB"/>
    <w:rsid w:val="00351086"/>
    <w:rsid w:val="0035612F"/>
    <w:rsid w:val="003677EB"/>
    <w:rsid w:val="003A359F"/>
    <w:rsid w:val="003C2E41"/>
    <w:rsid w:val="004075D7"/>
    <w:rsid w:val="00435CAB"/>
    <w:rsid w:val="00486918"/>
    <w:rsid w:val="004A0B29"/>
    <w:rsid w:val="004A4A19"/>
    <w:rsid w:val="004A7FAA"/>
    <w:rsid w:val="004E54F8"/>
    <w:rsid w:val="00521F8D"/>
    <w:rsid w:val="00542204"/>
    <w:rsid w:val="00575A6B"/>
    <w:rsid w:val="00580189"/>
    <w:rsid w:val="005C5D69"/>
    <w:rsid w:val="005D0A20"/>
    <w:rsid w:val="005D4487"/>
    <w:rsid w:val="005F445C"/>
    <w:rsid w:val="00635F38"/>
    <w:rsid w:val="00637504"/>
    <w:rsid w:val="006D28FD"/>
    <w:rsid w:val="006F5AC9"/>
    <w:rsid w:val="00724CF8"/>
    <w:rsid w:val="0073429E"/>
    <w:rsid w:val="007406A7"/>
    <w:rsid w:val="0075066D"/>
    <w:rsid w:val="007772D0"/>
    <w:rsid w:val="00777855"/>
    <w:rsid w:val="00796876"/>
    <w:rsid w:val="00796B1D"/>
    <w:rsid w:val="007A3E94"/>
    <w:rsid w:val="007A3F3F"/>
    <w:rsid w:val="007E5BCE"/>
    <w:rsid w:val="007F161A"/>
    <w:rsid w:val="00810527"/>
    <w:rsid w:val="008110A4"/>
    <w:rsid w:val="00815179"/>
    <w:rsid w:val="008244E3"/>
    <w:rsid w:val="00876854"/>
    <w:rsid w:val="008800B9"/>
    <w:rsid w:val="0088239A"/>
    <w:rsid w:val="008A0805"/>
    <w:rsid w:val="008B570D"/>
    <w:rsid w:val="008C3BA1"/>
    <w:rsid w:val="008F4893"/>
    <w:rsid w:val="008F67FD"/>
    <w:rsid w:val="00902BC8"/>
    <w:rsid w:val="00943866"/>
    <w:rsid w:val="00952A1B"/>
    <w:rsid w:val="00957E40"/>
    <w:rsid w:val="009610EA"/>
    <w:rsid w:val="009A578F"/>
    <w:rsid w:val="009B500B"/>
    <w:rsid w:val="009C7DD2"/>
    <w:rsid w:val="009D0255"/>
    <w:rsid w:val="00A03F78"/>
    <w:rsid w:val="00A0523A"/>
    <w:rsid w:val="00A27D56"/>
    <w:rsid w:val="00A33748"/>
    <w:rsid w:val="00A75D48"/>
    <w:rsid w:val="00A84892"/>
    <w:rsid w:val="00AB2E8C"/>
    <w:rsid w:val="00AB6F80"/>
    <w:rsid w:val="00AD100B"/>
    <w:rsid w:val="00AE4B0C"/>
    <w:rsid w:val="00B045BA"/>
    <w:rsid w:val="00B1547B"/>
    <w:rsid w:val="00B2137E"/>
    <w:rsid w:val="00B87F41"/>
    <w:rsid w:val="00BB091E"/>
    <w:rsid w:val="00BE0927"/>
    <w:rsid w:val="00C26B72"/>
    <w:rsid w:val="00C35E30"/>
    <w:rsid w:val="00C46669"/>
    <w:rsid w:val="00C512EB"/>
    <w:rsid w:val="00C83E50"/>
    <w:rsid w:val="00CC25E1"/>
    <w:rsid w:val="00D36552"/>
    <w:rsid w:val="00D4482B"/>
    <w:rsid w:val="00D64732"/>
    <w:rsid w:val="00DD17E7"/>
    <w:rsid w:val="00DF4F90"/>
    <w:rsid w:val="00E02336"/>
    <w:rsid w:val="00E04078"/>
    <w:rsid w:val="00E078DA"/>
    <w:rsid w:val="00E3163B"/>
    <w:rsid w:val="00E37236"/>
    <w:rsid w:val="00E65327"/>
    <w:rsid w:val="00E7331E"/>
    <w:rsid w:val="00E80130"/>
    <w:rsid w:val="00ED1796"/>
    <w:rsid w:val="00ED5ED7"/>
    <w:rsid w:val="00EE4CF0"/>
    <w:rsid w:val="00EE766C"/>
    <w:rsid w:val="00F04DE2"/>
    <w:rsid w:val="00F05BE8"/>
    <w:rsid w:val="00F3792D"/>
    <w:rsid w:val="00F702E0"/>
    <w:rsid w:val="00F730D4"/>
    <w:rsid w:val="00F80238"/>
    <w:rsid w:val="00FA41F2"/>
    <w:rsid w:val="00FB292B"/>
    <w:rsid w:val="00FC270E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E365"/>
  <w15:docId w15:val="{89E05BCF-9555-41CC-AD60-7A1A8D9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Symbol"/>
      <w:sz w:val="24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  <w:sz w:val="24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b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9">
    <w:name w:val="ListLabel 679"/>
    <w:qFormat/>
    <w:rPr>
      <w:rFonts w:cs="OpenSymbol;Arial Unicode MS"/>
    </w:rPr>
  </w:style>
  <w:style w:type="character" w:customStyle="1" w:styleId="ListLabel680">
    <w:name w:val="ListLabel 680"/>
    <w:qFormat/>
    <w:rPr>
      <w:rFonts w:cs="OpenSymbol;Arial Unicode MS"/>
    </w:rPr>
  </w:style>
  <w:style w:type="character" w:customStyle="1" w:styleId="ListLabel681">
    <w:name w:val="ListLabel 68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82">
    <w:name w:val="ListLabel 682"/>
    <w:qFormat/>
    <w:rPr>
      <w:rFonts w:cs="OpenSymbol;Arial Unicode MS"/>
    </w:rPr>
  </w:style>
  <w:style w:type="character" w:customStyle="1" w:styleId="ListLabel683">
    <w:name w:val="ListLabel 683"/>
    <w:qFormat/>
    <w:rPr>
      <w:rFonts w:cs="OpenSymbol;Arial Unicode MS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sz w:val="24"/>
      <w:szCs w:val="24"/>
      <w:highlight w:val="white"/>
      <w:lang w:val="it-IT" w:eastAsia="zh-CN" w:bidi="hi-IN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Symbol"/>
      <w:sz w:val="24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  <w:sz w:val="24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  <w:b/>
      <w:sz w:val="24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Symbol"/>
      <w:sz w:val="24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  <w:sz w:val="24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Wingdings"/>
      <w:sz w:val="24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  <w:b/>
      <w:sz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6">
    <w:name w:val="ListLabel 766"/>
    <w:qFormat/>
    <w:rPr>
      <w:rFonts w:cs="OpenSymbol;Arial Unicode MS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4"/>
      <w:szCs w:val="24"/>
      <w:highlight w:val="white"/>
      <w:lang w:bidi="hi-I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western">
    <w:name w:val="western"/>
    <w:basedOn w:val="Normale"/>
    <w:rsid w:val="00B87F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270E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091E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635F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635F3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F38"/>
    <w:rPr>
      <w:color w:val="605E5C"/>
      <w:shd w:val="clear" w:color="auto" w:fill="E1DFDD"/>
    </w:rPr>
  </w:style>
  <w:style w:type="paragraph" w:customStyle="1" w:styleId="rtf2BodyText">
    <w:name w:val="rtf2 Body Text"/>
    <w:uiPriority w:val="99"/>
    <w:rsid w:val="00796876"/>
    <w:pPr>
      <w:widowControl w:val="0"/>
      <w:autoSpaceDE w:val="0"/>
      <w:autoSpaceDN w:val="0"/>
      <w:adjustRightInd w:val="0"/>
      <w:spacing w:after="120" w:line="240" w:lineRule="auto"/>
    </w:pPr>
    <w:rPr>
      <w:rFonts w:ascii="Georgia" w:eastAsiaTheme="minorEastAsia" w:hAnsi="Georgia" w:cs="Times New Roman"/>
      <w:sz w:val="24"/>
      <w:szCs w:val="24"/>
      <w:lang w:eastAsia="it-IT"/>
    </w:rPr>
  </w:style>
  <w:style w:type="paragraph" w:customStyle="1" w:styleId="rtf2ListParagraph">
    <w:name w:val="rtf2 List Paragraph"/>
    <w:uiPriority w:val="99"/>
    <w:rsid w:val="00796876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Georgia" w:eastAsiaTheme="minorEastAsia" w:hAnsi="Georg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FA12-22A3-4065-8348-58B1D2F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Stefano Griggio</cp:lastModifiedBy>
  <cp:revision>2</cp:revision>
  <cp:lastPrinted>2024-04-11T08:10:00Z</cp:lastPrinted>
  <dcterms:created xsi:type="dcterms:W3CDTF">2024-04-11T08:10:00Z</dcterms:created>
  <dcterms:modified xsi:type="dcterms:W3CDTF">2024-04-11T08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